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DF" w:rsidRPr="00CC27EA" w:rsidRDefault="00CC27EA" w:rsidP="00CC27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C27EA">
        <w:rPr>
          <w:rFonts w:asciiTheme="majorBidi" w:hAnsiTheme="majorBidi" w:cstheme="majorBidi"/>
          <w:b/>
          <w:bCs/>
          <w:sz w:val="32"/>
          <w:szCs w:val="32"/>
          <w:cs/>
        </w:rPr>
        <w:t>รายชื่อนักกรีฑาโรงเรียนบ้านโคกสัก</w:t>
      </w:r>
    </w:p>
    <w:p w:rsidR="00CC27EA" w:rsidRDefault="00CC27EA" w:rsidP="00CC27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C27EA">
        <w:rPr>
          <w:rFonts w:asciiTheme="majorBidi" w:hAnsiTheme="majorBidi" w:cstheme="majorBidi"/>
          <w:b/>
          <w:bCs/>
          <w:sz w:val="32"/>
          <w:szCs w:val="32"/>
          <w:cs/>
        </w:rPr>
        <w:t>อำเภอบางแก้ว  ประจำปี  ๒๕๕๗</w:t>
      </w:r>
    </w:p>
    <w:p w:rsidR="00FD06E4" w:rsidRPr="00CC27EA" w:rsidRDefault="00FD06E4" w:rsidP="00CC27E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C27EA" w:rsidRDefault="00CC27EA">
      <w:r>
        <w:rPr>
          <w:rFonts w:hint="cs"/>
          <w:cs/>
        </w:rPr>
        <w:t>วิ่ง ๔๐  เมตร  รุ่นอายุ ๖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CC27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CC27E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CC27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CC27E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CC27E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าฮาน</w:t>
            </w:r>
            <w:proofErr w:type="spellEnd"/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ีมยิ</w:t>
            </w:r>
            <w:proofErr w:type="spellEnd"/>
          </w:p>
        </w:tc>
        <w:tc>
          <w:tcPr>
            <w:tcW w:w="4184" w:type="dxa"/>
          </w:tcPr>
          <w:p w:rsidR="00CC27EA" w:rsidRPr="00CC27EA" w:rsidRDefault="00CC27EA" w:rsidP="00CC27E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ตติศักดิ์  ร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ะ</w:t>
            </w:r>
          </w:p>
        </w:tc>
      </w:tr>
    </w:tbl>
    <w:p w:rsidR="00CC27EA" w:rsidRDefault="00CC27EA" w:rsidP="00CC27EA"/>
    <w:p w:rsidR="00CC27EA" w:rsidRDefault="00CC27EA" w:rsidP="00CC27EA">
      <w:r>
        <w:rPr>
          <w:rFonts w:hint="cs"/>
          <w:cs/>
        </w:rPr>
        <w:t>วิ่ง ๔๐  เมตร  รุ่นอายุ ๖ ปี 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CC27E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.ญ.วนิดา  เอียดขาว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ญ.มิรันตี  สะอาด</w:t>
            </w:r>
          </w:p>
        </w:tc>
      </w:tr>
    </w:tbl>
    <w:p w:rsidR="00CC27EA" w:rsidRDefault="00CC27EA" w:rsidP="00CC27EA"/>
    <w:p w:rsidR="00CC27EA" w:rsidRDefault="00CC27EA" w:rsidP="00CC27EA">
      <w:r>
        <w:rPr>
          <w:rFonts w:hint="cs"/>
          <w:cs/>
        </w:rPr>
        <w:t>วิ่ง ๖๐  เมตร  รุ่นอายุ ๖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CC27E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ตติศักดิ์  รัตนะ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าฮาน</w:t>
            </w:r>
            <w:proofErr w:type="spellEnd"/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ีมยิ</w:t>
            </w:r>
            <w:proofErr w:type="spellEnd"/>
          </w:p>
        </w:tc>
      </w:tr>
    </w:tbl>
    <w:p w:rsidR="00CC27EA" w:rsidRDefault="00CC27EA" w:rsidP="00CC27EA"/>
    <w:p w:rsidR="00CC27EA" w:rsidRDefault="00CC27EA" w:rsidP="00CC27EA">
      <w:r>
        <w:rPr>
          <w:rFonts w:hint="cs"/>
          <w:cs/>
        </w:rPr>
        <w:t>วิ่ง ๖๐  เมตร  รุ่นอายุ ๖ ปี 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CC27E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มิรันตี  สะอาด</w:t>
            </w:r>
          </w:p>
        </w:tc>
        <w:tc>
          <w:tcPr>
            <w:tcW w:w="4184" w:type="dxa"/>
          </w:tcPr>
          <w:p w:rsidR="00CC27EA" w:rsidRPr="00CC27EA" w:rsidRDefault="00CC27EA" w:rsidP="00FD06E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  <w:r w:rsidR="0046673D"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วนิดา  เอียดขาว</w:t>
            </w:r>
          </w:p>
        </w:tc>
      </w:tr>
    </w:tbl>
    <w:p w:rsidR="00CC27EA" w:rsidRDefault="00CC27EA" w:rsidP="00CC27EA"/>
    <w:p w:rsidR="00CC27EA" w:rsidRDefault="00CC27EA" w:rsidP="00CC27EA">
      <w:r>
        <w:rPr>
          <w:rFonts w:hint="cs"/>
          <w:cs/>
        </w:rPr>
        <w:t xml:space="preserve">วิ่ง ๔๐  เมตร  รุ่นอายุ </w:t>
      </w:r>
      <w:r w:rsidR="00FD06E4">
        <w:rPr>
          <w:rFonts w:hint="cs"/>
          <w:cs/>
        </w:rPr>
        <w:t>๘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FD06E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หัม</w:t>
            </w:r>
            <w:proofErr w:type="spellEnd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ัด  สะอาด</w:t>
            </w:r>
          </w:p>
        </w:tc>
        <w:tc>
          <w:tcPr>
            <w:tcW w:w="4184" w:type="dxa"/>
          </w:tcPr>
          <w:p w:rsidR="00CC27EA" w:rsidRPr="00CC27EA" w:rsidRDefault="00CC27EA" w:rsidP="00FD06E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ินทร์</w:t>
            </w:r>
            <w:proofErr w:type="spellEnd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ุวรรณรัตน์</w:t>
            </w:r>
          </w:p>
        </w:tc>
      </w:tr>
    </w:tbl>
    <w:p w:rsidR="00CC27EA" w:rsidRDefault="00CC27EA" w:rsidP="00CC27EA"/>
    <w:p w:rsidR="00CC27EA" w:rsidRDefault="00CC27EA" w:rsidP="00CC27EA">
      <w:r>
        <w:rPr>
          <w:rFonts w:hint="cs"/>
          <w:cs/>
        </w:rPr>
        <w:t xml:space="preserve">วิ่ง ๔๐  เมตร  รุ่นอายุ </w:t>
      </w:r>
      <w:r w:rsidR="00FD06E4">
        <w:rPr>
          <w:rFonts w:hint="cs"/>
          <w:cs/>
        </w:rPr>
        <w:t>๘</w:t>
      </w:r>
      <w:r>
        <w:rPr>
          <w:rFonts w:hint="cs"/>
          <w:cs/>
        </w:rPr>
        <w:t xml:space="preserve"> ปี  </w:t>
      </w:r>
      <w:r w:rsidR="00FD06E4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FD06E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 อิสริยาภรณ์  บิล</w:t>
            </w:r>
            <w:proofErr w:type="spellStart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ตะ</w:t>
            </w:r>
            <w:proofErr w:type="spellEnd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ะ</w:t>
            </w:r>
          </w:p>
        </w:tc>
        <w:tc>
          <w:tcPr>
            <w:tcW w:w="4184" w:type="dxa"/>
          </w:tcPr>
          <w:p w:rsidR="00CC27EA" w:rsidRPr="00CC27EA" w:rsidRDefault="00CC27EA" w:rsidP="00FD06E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ญ. </w:t>
            </w:r>
            <w:proofErr w:type="spellStart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รยา</w:t>
            </w:r>
            <w:proofErr w:type="spellEnd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วังอาหลี</w:t>
            </w:r>
          </w:p>
        </w:tc>
      </w:tr>
    </w:tbl>
    <w:p w:rsidR="00CC27EA" w:rsidRDefault="00CC27EA" w:rsidP="00CC27EA"/>
    <w:p w:rsidR="00CC27EA" w:rsidRDefault="00CC27EA" w:rsidP="00CC27EA">
      <w:r>
        <w:rPr>
          <w:rFonts w:hint="cs"/>
          <w:cs/>
        </w:rPr>
        <w:t xml:space="preserve">วิ่ง </w:t>
      </w:r>
      <w:r w:rsidR="00FD06E4">
        <w:rPr>
          <w:rFonts w:hint="cs"/>
          <w:cs/>
        </w:rPr>
        <w:t>๖๐</w:t>
      </w:r>
      <w:r>
        <w:rPr>
          <w:rFonts w:hint="cs"/>
          <w:cs/>
        </w:rPr>
        <w:t xml:space="preserve"> เมตร  รุ่นอายุ </w:t>
      </w:r>
      <w:r w:rsidR="00FD06E4">
        <w:rPr>
          <w:rFonts w:hint="cs"/>
          <w:cs/>
        </w:rPr>
        <w:t>๘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CC27E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="00FD06E4"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หัม</w:t>
            </w:r>
            <w:proofErr w:type="spellEnd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ัด  สะอาด</w:t>
            </w:r>
          </w:p>
        </w:tc>
        <w:tc>
          <w:tcPr>
            <w:tcW w:w="4184" w:type="dxa"/>
          </w:tcPr>
          <w:p w:rsidR="00CC27EA" w:rsidRPr="00CC27EA" w:rsidRDefault="00CC27EA" w:rsidP="00FD06E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  จันทร์เจริญ</w:t>
            </w:r>
          </w:p>
        </w:tc>
      </w:tr>
    </w:tbl>
    <w:p w:rsidR="00CC27EA" w:rsidRDefault="00CC27EA" w:rsidP="00CC27EA"/>
    <w:p w:rsidR="00CC27EA" w:rsidRDefault="00CC27EA" w:rsidP="00CC27EA">
      <w:r>
        <w:rPr>
          <w:rFonts w:hint="cs"/>
          <w:cs/>
        </w:rPr>
        <w:t xml:space="preserve">วิ่ง </w:t>
      </w:r>
      <w:r w:rsidR="00FD06E4">
        <w:rPr>
          <w:rFonts w:hint="cs"/>
          <w:cs/>
        </w:rPr>
        <w:t>๖๐</w:t>
      </w:r>
      <w:r>
        <w:rPr>
          <w:rFonts w:hint="cs"/>
          <w:cs/>
        </w:rPr>
        <w:t xml:space="preserve">  เมตร  รุ่นอายุ </w:t>
      </w:r>
      <w:r w:rsidR="00FD06E4">
        <w:rPr>
          <w:rFonts w:hint="cs"/>
          <w:cs/>
        </w:rPr>
        <w:t>๘</w:t>
      </w:r>
      <w:r>
        <w:rPr>
          <w:rFonts w:hint="cs"/>
          <w:cs/>
        </w:rPr>
        <w:t xml:space="preserve"> ปี  </w:t>
      </w:r>
      <w:r w:rsidR="00FD06E4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CC27EA" w:rsidRPr="00CC27EA" w:rsidRDefault="00CC27E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CC27EA" w:rsidRPr="00CC27EA" w:rsidTr="00CC27EA">
        <w:trPr>
          <w:jc w:val="center"/>
        </w:trPr>
        <w:tc>
          <w:tcPr>
            <w:tcW w:w="1278" w:type="dxa"/>
          </w:tcPr>
          <w:p w:rsidR="00CC27EA" w:rsidRPr="00CC27EA" w:rsidRDefault="00CC27E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CC27EA" w:rsidRPr="00CC27EA" w:rsidRDefault="00CC27EA" w:rsidP="00CC27E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 อิสริยาภรณ์  บิล</w:t>
            </w:r>
            <w:proofErr w:type="spellStart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ตะ</w:t>
            </w:r>
            <w:proofErr w:type="spellEnd"/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ะ</w:t>
            </w:r>
          </w:p>
        </w:tc>
        <w:tc>
          <w:tcPr>
            <w:tcW w:w="4184" w:type="dxa"/>
          </w:tcPr>
          <w:p w:rsidR="00CC27EA" w:rsidRPr="00CC27EA" w:rsidRDefault="00CC27EA" w:rsidP="00FD06E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</w:t>
            </w:r>
            <w:r w:rsidR="00FD06E4"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 พิมพ์พิมล  ปุริมา</w:t>
            </w:r>
          </w:p>
        </w:tc>
      </w:tr>
    </w:tbl>
    <w:p w:rsidR="000052EB" w:rsidRDefault="000052EB" w:rsidP="00CC27EA"/>
    <w:p w:rsidR="00603A39" w:rsidRDefault="00603A39" w:rsidP="000052EB"/>
    <w:p w:rsidR="00603A39" w:rsidRDefault="00603A39" w:rsidP="000052EB"/>
    <w:p w:rsidR="00603A39" w:rsidRDefault="00603A39" w:rsidP="000052EB"/>
    <w:p w:rsidR="00603A39" w:rsidRDefault="00603A39" w:rsidP="000052EB"/>
    <w:p w:rsidR="00603A39" w:rsidRDefault="00603A39" w:rsidP="000052EB"/>
    <w:p w:rsidR="00603A39" w:rsidRDefault="00603A39" w:rsidP="000052EB"/>
    <w:p w:rsidR="00603A39" w:rsidRDefault="00603A39" w:rsidP="000052EB"/>
    <w:p w:rsidR="000052EB" w:rsidRDefault="000052EB" w:rsidP="000052EB">
      <w:r>
        <w:rPr>
          <w:rFonts w:hint="cs"/>
          <w:cs/>
        </w:rPr>
        <w:lastRenderedPageBreak/>
        <w:t>วิ่ง ๘๐  เมตร  รุ่นอายุ ๘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  จันทร์เจริญ</w:t>
            </w:r>
          </w:p>
        </w:tc>
        <w:tc>
          <w:tcPr>
            <w:tcW w:w="4184" w:type="dxa"/>
          </w:tcPr>
          <w:p w:rsidR="000052EB" w:rsidRPr="00CC27EA" w:rsidRDefault="000052EB" w:rsidP="000052EB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</w:t>
            </w:r>
            <w:proofErr w:type="spellStart"/>
            <w:r w:rsidR="006B38FA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 w:rsidR="006B38F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บินสัน</w:t>
            </w:r>
          </w:p>
        </w:tc>
      </w:tr>
    </w:tbl>
    <w:p w:rsidR="00603A39" w:rsidRDefault="00603A39" w:rsidP="000052EB"/>
    <w:p w:rsidR="000052EB" w:rsidRDefault="006B38FA" w:rsidP="000052EB">
      <w:r>
        <w:rPr>
          <w:rFonts w:hint="cs"/>
          <w:cs/>
        </w:rPr>
        <w:t xml:space="preserve">วิ่ง ๘๐  เมตร  รุ่นอายุ ๘ ปี  </w:t>
      </w:r>
      <w:r w:rsidR="000052EB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="006B38FA"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 พิมพ์พิมล  ปุริมา</w:t>
            </w:r>
          </w:p>
        </w:tc>
        <w:tc>
          <w:tcPr>
            <w:tcW w:w="4184" w:type="dxa"/>
          </w:tcPr>
          <w:p w:rsidR="000052EB" w:rsidRPr="00CC27EA" w:rsidRDefault="000052EB" w:rsidP="006B38F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ญ.</w:t>
            </w:r>
            <w:proofErr w:type="spellStart"/>
            <w:r w:rsidR="006B38FA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ฤ</w:t>
            </w:r>
            <w:proofErr w:type="spellEnd"/>
            <w:r w:rsidR="006B38F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  กุลกระ</w:t>
            </w:r>
            <w:proofErr w:type="spellStart"/>
            <w:r w:rsidR="006B3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ก</w:t>
            </w:r>
            <w:proofErr w:type="spellEnd"/>
          </w:p>
        </w:tc>
      </w:tr>
    </w:tbl>
    <w:p w:rsidR="000052EB" w:rsidRDefault="000052EB" w:rsidP="000052EB"/>
    <w:p w:rsidR="000052EB" w:rsidRDefault="000052EB" w:rsidP="000052EB">
      <w:r>
        <w:rPr>
          <w:rFonts w:hint="cs"/>
          <w:cs/>
        </w:rPr>
        <w:t xml:space="preserve">วิ่ง </w:t>
      </w:r>
      <w:r w:rsidR="006B38FA">
        <w:rPr>
          <w:rFonts w:hint="cs"/>
          <w:cs/>
        </w:rPr>
        <w:t>๔</w:t>
      </w:r>
      <w:r w:rsidR="006B38FA">
        <w:t xml:space="preserve"> </w:t>
      </w:r>
      <w:r w:rsidR="006B38FA">
        <w:rPr>
          <w:rFonts w:ascii="4711_AtNoon_Regular" w:hAnsi="4711_AtNoon_Regular" w:cs="4711_AtNoon_Regular"/>
        </w:rPr>
        <w:t>X</w:t>
      </w:r>
      <w:r w:rsidR="006B38FA">
        <w:t xml:space="preserve"> </w:t>
      </w:r>
      <w:r w:rsidR="006B38FA">
        <w:rPr>
          <w:rFonts w:hint="cs"/>
          <w:cs/>
        </w:rPr>
        <w:t>๕๐</w:t>
      </w:r>
      <w:r>
        <w:rPr>
          <w:rFonts w:hint="cs"/>
          <w:cs/>
        </w:rPr>
        <w:t xml:space="preserve">  เมตร  รุ่นอายุ </w:t>
      </w:r>
      <w:r w:rsidR="006B38FA">
        <w:rPr>
          <w:rFonts w:hint="cs"/>
          <w:cs/>
        </w:rPr>
        <w:t>๘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3780"/>
      </w:tblGrid>
      <w:tr w:rsidR="002E6D5A" w:rsidRPr="00CC27EA" w:rsidTr="002E6D5A">
        <w:tc>
          <w:tcPr>
            <w:tcW w:w="1278" w:type="dxa"/>
          </w:tcPr>
          <w:p w:rsidR="002E6D5A" w:rsidRPr="00CC27EA" w:rsidRDefault="002E6D5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2E6D5A" w:rsidRPr="00CC27EA" w:rsidRDefault="002E6D5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Pr="00CC27E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2E6D5A" w:rsidRPr="00CC27E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ห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ัด  สะอาด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  จันทร์เจริญ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ด.ช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  บินสัน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ด.ช. อ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แ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ุย</w:t>
            </w:r>
            <w:proofErr w:type="spellEnd"/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๕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ินท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สุวรรณรัตน์</w:t>
            </w:r>
          </w:p>
        </w:tc>
      </w:tr>
    </w:tbl>
    <w:p w:rsidR="000052EB" w:rsidRDefault="000052EB" w:rsidP="000052EB"/>
    <w:p w:rsidR="000052EB" w:rsidRDefault="006B38FA" w:rsidP="000052EB">
      <w:r>
        <w:rPr>
          <w:rFonts w:hint="cs"/>
          <w:cs/>
        </w:rPr>
        <w:t>วิ่ง ๔</w:t>
      </w:r>
      <w:r>
        <w:t xml:space="preserve"> </w:t>
      </w:r>
      <w:r>
        <w:rPr>
          <w:rFonts w:ascii="4711_AtNoon_Regular" w:hAnsi="4711_AtNoon_Regular" w:cs="4711_AtNoon_Regular"/>
        </w:rPr>
        <w:t>X</w:t>
      </w:r>
      <w:r>
        <w:t xml:space="preserve"> </w:t>
      </w:r>
      <w:r>
        <w:rPr>
          <w:rFonts w:hint="cs"/>
          <w:cs/>
        </w:rPr>
        <w:t xml:space="preserve">๕๐  เมตร  รุ่นอายุ ๘ ปี  </w:t>
      </w:r>
      <w:r w:rsidR="000052EB">
        <w:rPr>
          <w:rFonts w:hint="cs"/>
          <w:cs/>
        </w:rPr>
        <w:t>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3780"/>
      </w:tblGrid>
      <w:tr w:rsidR="002E6D5A" w:rsidRPr="00CC27EA" w:rsidTr="002E6D5A">
        <w:tc>
          <w:tcPr>
            <w:tcW w:w="1278" w:type="dxa"/>
          </w:tcPr>
          <w:p w:rsidR="002E6D5A" w:rsidRPr="00CC27EA" w:rsidRDefault="002E6D5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2E6D5A" w:rsidRPr="00CC27EA" w:rsidRDefault="002E6D5A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Pr="00CC27E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2E6D5A" w:rsidRPr="00CC27E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.ญ. อิสริยาภรณ์  บิ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ต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ะ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ญ. พิมพ์พิมล  ปุริมา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.ญ.ศรัญธิ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ป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ี้ยง</w:t>
            </w:r>
            <w:proofErr w:type="spellEnd"/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ด.ญ.อาอ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๊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บุญรัตน์</w:t>
            </w:r>
          </w:p>
        </w:tc>
      </w:tr>
      <w:tr w:rsidR="002E6D5A" w:rsidRPr="00CC27EA" w:rsidTr="002E6D5A">
        <w:tc>
          <w:tcPr>
            <w:tcW w:w="1278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2E6D5A" w:rsidRDefault="002E6D5A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๕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รย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วังอาหลี</w:t>
            </w:r>
          </w:p>
        </w:tc>
      </w:tr>
    </w:tbl>
    <w:p w:rsidR="000052EB" w:rsidRDefault="000052EB" w:rsidP="000052EB"/>
    <w:p w:rsidR="000052EB" w:rsidRDefault="000052EB" w:rsidP="000052EB">
      <w:r>
        <w:rPr>
          <w:rFonts w:hint="cs"/>
          <w:cs/>
        </w:rPr>
        <w:t xml:space="preserve">วิ่ง </w:t>
      </w:r>
      <w:r w:rsidR="002E6D5A">
        <w:rPr>
          <w:rFonts w:hint="cs"/>
          <w:cs/>
        </w:rPr>
        <w:t>๖๐</w:t>
      </w:r>
      <w:r>
        <w:rPr>
          <w:rFonts w:hint="cs"/>
          <w:cs/>
        </w:rPr>
        <w:t xml:space="preserve">  เมตร  รุ่นอายุ </w:t>
      </w:r>
      <w:r w:rsidR="002E6D5A">
        <w:rPr>
          <w:rFonts w:hint="cs"/>
          <w:cs/>
        </w:rPr>
        <w:t>๑๐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052EB" w:rsidRPr="00CC27EA" w:rsidRDefault="000052EB" w:rsidP="002E6D5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proofErr w:type="spellStart"/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</w:t>
            </w:r>
            <w:proofErr w:type="spellEnd"/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  สมรุด</w:t>
            </w:r>
          </w:p>
        </w:tc>
        <w:tc>
          <w:tcPr>
            <w:tcW w:w="4184" w:type="dxa"/>
          </w:tcPr>
          <w:p w:rsidR="000052EB" w:rsidRPr="00CC27EA" w:rsidRDefault="000052EB" w:rsidP="002E6D5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ช. </w:t>
            </w:r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ุฒิชัย  พลพงศ์</w:t>
            </w:r>
          </w:p>
        </w:tc>
      </w:tr>
    </w:tbl>
    <w:p w:rsidR="002E6D5A" w:rsidRDefault="002E6D5A" w:rsidP="000052EB"/>
    <w:p w:rsidR="000052EB" w:rsidRDefault="002E6D5A" w:rsidP="000052EB">
      <w:r>
        <w:rPr>
          <w:rFonts w:hint="cs"/>
          <w:cs/>
        </w:rPr>
        <w:t xml:space="preserve">วิ่ง ๖๐  เมตร  รุ่นอายุ ๑๐ ปี  </w:t>
      </w:r>
      <w:r w:rsidR="000052EB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052EB" w:rsidRPr="00CC27EA" w:rsidRDefault="000052EB" w:rsidP="002E6D5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อนงค์  ก้อ</w:t>
            </w:r>
            <w:proofErr w:type="spellStart"/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ม</w:t>
            </w:r>
            <w:proofErr w:type="spellEnd"/>
          </w:p>
        </w:tc>
        <w:tc>
          <w:tcPr>
            <w:tcW w:w="4184" w:type="dxa"/>
          </w:tcPr>
          <w:p w:rsidR="000052EB" w:rsidRPr="00CC27EA" w:rsidRDefault="000052EB" w:rsidP="002E6D5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รัชญา</w:t>
            </w:r>
            <w:proofErr w:type="spellEnd"/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proofErr w:type="spellStart"/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</w:t>
            </w:r>
            <w:proofErr w:type="spellEnd"/>
            <w:r w:rsidR="002E6D5A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</w:t>
            </w:r>
          </w:p>
        </w:tc>
      </w:tr>
    </w:tbl>
    <w:p w:rsidR="002E6D5A" w:rsidRDefault="002E6D5A" w:rsidP="000052EB"/>
    <w:p w:rsidR="000052EB" w:rsidRDefault="000052EB" w:rsidP="000052EB">
      <w:r>
        <w:rPr>
          <w:rFonts w:hint="cs"/>
          <w:cs/>
        </w:rPr>
        <w:t xml:space="preserve">วิ่ง </w:t>
      </w:r>
      <w:r w:rsidR="002E6D5A">
        <w:rPr>
          <w:rFonts w:hint="cs"/>
          <w:cs/>
        </w:rPr>
        <w:t>๘๐</w:t>
      </w:r>
      <w:r>
        <w:rPr>
          <w:rFonts w:hint="cs"/>
          <w:cs/>
        </w:rPr>
        <w:t xml:space="preserve"> เมตร  รุ่นอายุ </w:t>
      </w:r>
      <w:r w:rsidR="002E6D5A">
        <w:rPr>
          <w:rFonts w:hint="cs"/>
          <w:cs/>
        </w:rPr>
        <w:t>๑๐</w:t>
      </w:r>
      <w:r>
        <w:rPr>
          <w:rFonts w:hint="cs"/>
          <w:cs/>
        </w:rPr>
        <w:t>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052EB" w:rsidRPr="00CC27EA" w:rsidRDefault="000052EB" w:rsidP="00CE32AC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r w:rsidR="00CE32A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</w:t>
            </w:r>
            <w:proofErr w:type="spellStart"/>
            <w:r w:rsidR="00CE32AC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</w:t>
            </w:r>
            <w:proofErr w:type="spellEnd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นี</w:t>
            </w:r>
            <w:proofErr w:type="spellStart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ด</w:t>
            </w:r>
            <w:proofErr w:type="spellEnd"/>
          </w:p>
        </w:tc>
        <w:tc>
          <w:tcPr>
            <w:tcW w:w="4184" w:type="dxa"/>
          </w:tcPr>
          <w:p w:rsidR="000052EB" w:rsidRPr="00CC27EA" w:rsidRDefault="000052EB" w:rsidP="0001212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ช. </w:t>
            </w:r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คโร  </w:t>
            </w:r>
            <w:proofErr w:type="spellStart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ัดเบ็ญแสล๊ะ</w:t>
            </w:r>
            <w:proofErr w:type="spellEnd"/>
          </w:p>
        </w:tc>
      </w:tr>
    </w:tbl>
    <w:p w:rsidR="000052EB" w:rsidRDefault="000052EB" w:rsidP="000052EB"/>
    <w:p w:rsidR="000052EB" w:rsidRDefault="002E6D5A" w:rsidP="000052EB">
      <w:r>
        <w:rPr>
          <w:rFonts w:hint="cs"/>
          <w:cs/>
        </w:rPr>
        <w:t xml:space="preserve">วิ่ง ๘๐ เมตร  รุ่นอายุ ๑๐ปี  </w:t>
      </w:r>
      <w:r w:rsidR="000052EB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052EB" w:rsidRPr="00CC27EA" w:rsidRDefault="000052EB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052EB" w:rsidRPr="00CC27EA" w:rsidTr="00B3687F">
        <w:trPr>
          <w:jc w:val="center"/>
        </w:trPr>
        <w:tc>
          <w:tcPr>
            <w:tcW w:w="1278" w:type="dxa"/>
          </w:tcPr>
          <w:p w:rsidR="000052EB" w:rsidRPr="00CC27EA" w:rsidRDefault="000052EB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052EB" w:rsidRPr="00CC27EA" w:rsidRDefault="000052EB" w:rsidP="0001212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proofErr w:type="spellStart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ดี  แซ่เหย่า</w:t>
            </w:r>
          </w:p>
        </w:tc>
        <w:tc>
          <w:tcPr>
            <w:tcW w:w="4184" w:type="dxa"/>
          </w:tcPr>
          <w:p w:rsidR="000052EB" w:rsidRPr="00CC27EA" w:rsidRDefault="000052EB" w:rsidP="00012124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ลิน</w:t>
            </w:r>
            <w:proofErr w:type="spellEnd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า  ณ  </w:t>
            </w:r>
            <w:proofErr w:type="spellStart"/>
            <w:r w:rsidR="00012124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งษี</w:t>
            </w:r>
            <w:proofErr w:type="spellEnd"/>
          </w:p>
        </w:tc>
      </w:tr>
    </w:tbl>
    <w:p w:rsidR="00603A39" w:rsidRDefault="00603A39" w:rsidP="000052EB">
      <w:pPr>
        <w:rPr>
          <w:cs/>
        </w:rPr>
      </w:pPr>
    </w:p>
    <w:p w:rsidR="00012124" w:rsidRDefault="00012124" w:rsidP="00012124">
      <w:r>
        <w:rPr>
          <w:rFonts w:hint="cs"/>
          <w:cs/>
        </w:rPr>
        <w:t xml:space="preserve">วิ่ง </w:t>
      </w:r>
      <w:r w:rsidR="00603A39">
        <w:rPr>
          <w:rFonts w:hint="cs"/>
          <w:cs/>
        </w:rPr>
        <w:t>๑๐๐</w:t>
      </w:r>
      <w:r>
        <w:rPr>
          <w:rFonts w:hint="cs"/>
          <w:cs/>
        </w:rPr>
        <w:t xml:space="preserve">  เมตร  รุ่นอายุ </w:t>
      </w:r>
      <w:r w:rsidR="00603A39">
        <w:rPr>
          <w:rFonts w:hint="cs"/>
          <w:cs/>
        </w:rPr>
        <w:t>๑๐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012124" w:rsidP="00603A3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ชะภัทร  นวลทอง</w:t>
            </w:r>
          </w:p>
        </w:tc>
        <w:tc>
          <w:tcPr>
            <w:tcW w:w="4184" w:type="dxa"/>
          </w:tcPr>
          <w:p w:rsidR="00012124" w:rsidRPr="00CC27EA" w:rsidRDefault="00012124" w:rsidP="00603A39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</w:t>
            </w:r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ทิตย์  แดงแสง</w:t>
            </w:r>
          </w:p>
        </w:tc>
      </w:tr>
    </w:tbl>
    <w:p w:rsidR="00012124" w:rsidRDefault="00012124" w:rsidP="00012124"/>
    <w:p w:rsidR="00012124" w:rsidRDefault="00603A39" w:rsidP="00012124">
      <w:r>
        <w:rPr>
          <w:rFonts w:hint="cs"/>
          <w:cs/>
        </w:rPr>
        <w:t xml:space="preserve">วิ่ง ๑๐๐  เมตร  รุ่นอายุ ๑๐ ปี  </w:t>
      </w:r>
      <w:r w:rsidR="00012124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proofErr w:type="spellStart"/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ดี  แซ่เหย่า</w:t>
            </w:r>
          </w:p>
        </w:tc>
        <w:tc>
          <w:tcPr>
            <w:tcW w:w="4184" w:type="dxa"/>
          </w:tcPr>
          <w:p w:rsidR="00012124" w:rsidRPr="00CC27EA" w:rsidRDefault="00012124" w:rsidP="00603A39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ญ.</w:t>
            </w:r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>ฮา</w:t>
            </w:r>
            <w:proofErr w:type="spellStart"/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าหน๊ะ</w:t>
            </w:r>
            <w:proofErr w:type="spellEnd"/>
            <w:r w:rsidR="00603A3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ยีหวังกอง</w:t>
            </w:r>
          </w:p>
        </w:tc>
      </w:tr>
    </w:tbl>
    <w:p w:rsidR="00012124" w:rsidRDefault="00012124" w:rsidP="00012124"/>
    <w:p w:rsidR="00012124" w:rsidRDefault="00012124" w:rsidP="00012124">
      <w:r>
        <w:rPr>
          <w:rFonts w:hint="cs"/>
          <w:cs/>
        </w:rPr>
        <w:t xml:space="preserve">วิ่ง </w:t>
      </w:r>
      <w:r w:rsidR="00603A39">
        <w:rPr>
          <w:rFonts w:hint="cs"/>
          <w:cs/>
        </w:rPr>
        <w:t xml:space="preserve">๔ </w:t>
      </w:r>
      <w:r w:rsidR="00603A39">
        <w:rPr>
          <w:rFonts w:ascii="4711_AtNoon_Regular" w:hAnsi="4711_AtNoon_Regular" w:cs="4711_AtNoon_Regular"/>
          <w:cs/>
        </w:rPr>
        <w:t>X</w:t>
      </w:r>
      <w:r w:rsidR="00603A39">
        <w:rPr>
          <w:rFonts w:hint="cs"/>
          <w:cs/>
        </w:rPr>
        <w:t xml:space="preserve"> ๘๐</w:t>
      </w:r>
      <w:r>
        <w:rPr>
          <w:rFonts w:hint="cs"/>
          <w:cs/>
        </w:rPr>
        <w:t xml:space="preserve">  เมตร  รุ่นอายุ </w:t>
      </w:r>
      <w:r w:rsidR="00603A39">
        <w:rPr>
          <w:rFonts w:hint="cs"/>
          <w:cs/>
        </w:rPr>
        <w:t>๑๐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505B91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</w:t>
            </w:r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12124" w:rsidRDefault="00012124" w:rsidP="00012124"/>
    <w:p w:rsidR="00012124" w:rsidRDefault="00603A39" w:rsidP="00012124">
      <w:r>
        <w:rPr>
          <w:rFonts w:hint="cs"/>
          <w:cs/>
        </w:rPr>
        <w:t xml:space="preserve">วิ่ง ๔ </w:t>
      </w:r>
      <w:r>
        <w:rPr>
          <w:rFonts w:ascii="4711_AtNoon_Regular" w:hAnsi="4711_AtNoon_Regular" w:cs="4711_AtNoon_Regular"/>
          <w:cs/>
        </w:rPr>
        <w:t>X</w:t>
      </w:r>
      <w:r>
        <w:rPr>
          <w:rFonts w:hint="cs"/>
          <w:cs/>
        </w:rPr>
        <w:t xml:space="preserve"> ๘๐  เมตร  รุ่นอายุ ๑๐ ปี  </w:t>
      </w:r>
      <w:r w:rsidR="00012124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561D98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12124" w:rsidRDefault="00012124" w:rsidP="00012124"/>
    <w:p w:rsidR="00012124" w:rsidRDefault="00012124" w:rsidP="00012124">
      <w:r>
        <w:rPr>
          <w:rFonts w:hint="cs"/>
          <w:cs/>
        </w:rPr>
        <w:t>วิ่ง ๔</w:t>
      </w:r>
      <w:r w:rsidR="00561D98">
        <w:rPr>
          <w:rFonts w:ascii="4711_AtNoon_Regular" w:hAnsi="4711_AtNoon_Regular" w:cs="4711_AtNoon_Regular" w:hint="cs"/>
          <w:cs/>
        </w:rPr>
        <w:t xml:space="preserve"> </w:t>
      </w:r>
      <w:r w:rsidR="00561D98">
        <w:rPr>
          <w:rFonts w:ascii="4711_AtNoon_Regular" w:hAnsi="4711_AtNoon_Regular" w:cs="4711_AtNoon_Regular"/>
          <w:cs/>
        </w:rPr>
        <w:t>X</w:t>
      </w:r>
      <w:r w:rsidR="00561D98">
        <w:rPr>
          <w:rFonts w:hint="cs"/>
          <w:cs/>
        </w:rPr>
        <w:t xml:space="preserve"> ๑๐๐</w:t>
      </w:r>
      <w:r>
        <w:rPr>
          <w:rFonts w:hint="cs"/>
          <w:cs/>
        </w:rPr>
        <w:t xml:space="preserve">  เมตร  รุ่นอายุ </w:t>
      </w:r>
      <w:r w:rsidR="00561D98">
        <w:rPr>
          <w:rFonts w:hint="cs"/>
          <w:cs/>
        </w:rPr>
        <w:t>๑๐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561D98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12124" w:rsidRDefault="00012124" w:rsidP="00012124"/>
    <w:p w:rsidR="00012124" w:rsidRDefault="00561D98" w:rsidP="00012124">
      <w:r>
        <w:rPr>
          <w:rFonts w:hint="cs"/>
          <w:cs/>
        </w:rPr>
        <w:t>วิ่ง ๔</w:t>
      </w:r>
      <w:r>
        <w:rPr>
          <w:rFonts w:ascii="4711_AtNoon_Regular" w:hAnsi="4711_AtNoon_Regular" w:cs="4711_AtNoon_Regular" w:hint="cs"/>
          <w:cs/>
        </w:rPr>
        <w:t xml:space="preserve"> </w:t>
      </w:r>
      <w:r>
        <w:rPr>
          <w:rFonts w:ascii="4711_AtNoon_Regular" w:hAnsi="4711_AtNoon_Regular" w:cs="4711_AtNoon_Regular"/>
          <w:cs/>
        </w:rPr>
        <w:t>X</w:t>
      </w:r>
      <w:r>
        <w:rPr>
          <w:rFonts w:hint="cs"/>
          <w:cs/>
        </w:rPr>
        <w:t xml:space="preserve"> ๑๐๐  เมตร  รุ่นอายุ ๑๐ ปี  </w:t>
      </w:r>
      <w:r w:rsidR="00012124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561D98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บ้านโคกสัก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12124" w:rsidRDefault="00012124" w:rsidP="00012124"/>
    <w:p w:rsidR="00012124" w:rsidRDefault="00012124" w:rsidP="00012124">
      <w:r>
        <w:rPr>
          <w:rFonts w:hint="cs"/>
          <w:cs/>
        </w:rPr>
        <w:t xml:space="preserve">วิ่ง ๖๐ เมตร  รุ่นอายุ </w:t>
      </w:r>
      <w:r w:rsidR="00561D98">
        <w:rPr>
          <w:rFonts w:hint="cs"/>
          <w:cs/>
        </w:rPr>
        <w:t>๑๒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012124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ากร  ยีหวังกอง</w:t>
            </w:r>
          </w:p>
        </w:tc>
        <w:tc>
          <w:tcPr>
            <w:tcW w:w="4184" w:type="dxa"/>
          </w:tcPr>
          <w:p w:rsidR="00012124" w:rsidRPr="00CC27EA" w:rsidRDefault="00012124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ช. </w:t>
            </w:r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  สุขการณ์</w:t>
            </w:r>
          </w:p>
        </w:tc>
      </w:tr>
    </w:tbl>
    <w:p w:rsidR="00012124" w:rsidRDefault="00012124" w:rsidP="00012124"/>
    <w:p w:rsidR="00012124" w:rsidRDefault="00561D98" w:rsidP="00012124">
      <w:r>
        <w:rPr>
          <w:rFonts w:hint="cs"/>
          <w:cs/>
        </w:rPr>
        <w:t xml:space="preserve">วิ่ง ๖๐ เมตร  รุ่นอายุ ๑๒ ปี  </w:t>
      </w:r>
      <w:r w:rsidR="00012124">
        <w:rPr>
          <w:rFonts w:hint="cs"/>
          <w:cs/>
        </w:rPr>
        <w:t>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012124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proofErr w:type="spellStart"/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ดา  นวลทอง</w:t>
            </w:r>
          </w:p>
        </w:tc>
        <w:tc>
          <w:tcPr>
            <w:tcW w:w="4184" w:type="dxa"/>
          </w:tcPr>
          <w:p w:rsidR="00012124" w:rsidRPr="00CC27EA" w:rsidRDefault="00012124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ัส</w:t>
            </w:r>
            <w:proofErr w:type="spellEnd"/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  ตานี</w:t>
            </w:r>
            <w:proofErr w:type="spellStart"/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ด</w:t>
            </w:r>
            <w:proofErr w:type="spellEnd"/>
          </w:p>
        </w:tc>
      </w:tr>
    </w:tbl>
    <w:p w:rsidR="00012124" w:rsidRDefault="00012124" w:rsidP="00012124"/>
    <w:p w:rsidR="00012124" w:rsidRDefault="00012124" w:rsidP="00012124">
      <w:r>
        <w:rPr>
          <w:rFonts w:hint="cs"/>
          <w:cs/>
        </w:rPr>
        <w:t xml:space="preserve">วิ่ง ๘๐  เมตร  รุ่นอายุ </w:t>
      </w:r>
      <w:r w:rsidR="00561D98">
        <w:rPr>
          <w:rFonts w:hint="cs"/>
          <w:cs/>
        </w:rPr>
        <w:t>๑๒</w:t>
      </w:r>
      <w:r>
        <w:rPr>
          <w:rFonts w:hint="cs"/>
          <w:cs/>
        </w:rPr>
        <w:t xml:space="preserve">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012124" w:rsidRPr="00CC27EA" w:rsidRDefault="00012124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12124" w:rsidRPr="00CC27EA" w:rsidTr="00B3687F">
        <w:trPr>
          <w:jc w:val="center"/>
        </w:trPr>
        <w:tc>
          <w:tcPr>
            <w:tcW w:w="1278" w:type="dxa"/>
          </w:tcPr>
          <w:p w:rsidR="00012124" w:rsidRPr="00CC27EA" w:rsidRDefault="00012124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12124" w:rsidRPr="00CC27EA" w:rsidRDefault="00561D98" w:rsidP="00B3687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</w:t>
            </w:r>
            <w:r w:rsidRPr="00CC27E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.ช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ากร  ยีหวังกอง</w:t>
            </w:r>
          </w:p>
        </w:tc>
        <w:tc>
          <w:tcPr>
            <w:tcW w:w="4184" w:type="dxa"/>
          </w:tcPr>
          <w:p w:rsidR="00012124" w:rsidRPr="00CC27EA" w:rsidRDefault="00012124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</w:t>
            </w:r>
            <w:proofErr w:type="spellStart"/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</w:t>
            </w:r>
            <w:proofErr w:type="spellEnd"/>
            <w:r w:rsidR="00561D98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ุฒิ  นวลทอง</w:t>
            </w:r>
          </w:p>
        </w:tc>
      </w:tr>
    </w:tbl>
    <w:p w:rsidR="000052EB" w:rsidRDefault="000052EB" w:rsidP="00CC27EA"/>
    <w:p w:rsidR="00561D98" w:rsidRDefault="00561D98" w:rsidP="00561D98">
      <w:r>
        <w:rPr>
          <w:rFonts w:hint="cs"/>
          <w:cs/>
        </w:rPr>
        <w:t>วิ่ง ๘๐ เมตร  รุ่นอายุ ๑๒ ปี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561D98" w:rsidRPr="00CC27EA" w:rsidTr="00B3687F">
        <w:trPr>
          <w:jc w:val="center"/>
        </w:trPr>
        <w:tc>
          <w:tcPr>
            <w:tcW w:w="1278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561D98" w:rsidRPr="00CC27EA" w:rsidTr="00B3687F">
        <w:trPr>
          <w:jc w:val="center"/>
        </w:trPr>
        <w:tc>
          <w:tcPr>
            <w:tcW w:w="1278" w:type="dxa"/>
          </w:tcPr>
          <w:p w:rsidR="00561D98" w:rsidRPr="00CC27EA" w:rsidRDefault="00561D98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561D98" w:rsidRPr="00CC27EA" w:rsidRDefault="00561D98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ซารีน่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นระเด็น</w:t>
            </w:r>
            <w:proofErr w:type="spellEnd"/>
          </w:p>
        </w:tc>
        <w:tc>
          <w:tcPr>
            <w:tcW w:w="4184" w:type="dxa"/>
          </w:tcPr>
          <w:p w:rsidR="00561D98" w:rsidRPr="00CC27EA" w:rsidRDefault="00561D98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ร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ูเพ็ง</w:t>
            </w:r>
          </w:p>
        </w:tc>
      </w:tr>
    </w:tbl>
    <w:p w:rsidR="00561D98" w:rsidRDefault="00561D98" w:rsidP="00561D98"/>
    <w:p w:rsidR="00561D98" w:rsidRDefault="00561D98" w:rsidP="00561D98">
      <w:r>
        <w:rPr>
          <w:rFonts w:hint="cs"/>
          <w:cs/>
        </w:rPr>
        <w:t>วิ่ง ๑๐๐  เมตร  รุ่นอายุ ๑๒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561D98" w:rsidRPr="00CC27EA" w:rsidTr="00B3687F">
        <w:trPr>
          <w:jc w:val="center"/>
        </w:trPr>
        <w:tc>
          <w:tcPr>
            <w:tcW w:w="1278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561D98" w:rsidRPr="00CC27EA" w:rsidTr="00B3687F">
        <w:trPr>
          <w:jc w:val="center"/>
        </w:trPr>
        <w:tc>
          <w:tcPr>
            <w:tcW w:w="1278" w:type="dxa"/>
          </w:tcPr>
          <w:p w:rsidR="00561D98" w:rsidRPr="00CC27EA" w:rsidRDefault="00561D98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561D98" w:rsidRPr="00CC27EA" w:rsidRDefault="00561D98" w:rsidP="00561D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.ช. ยุทธศาสตร์  เพชรคง</w:t>
            </w:r>
          </w:p>
        </w:tc>
        <w:tc>
          <w:tcPr>
            <w:tcW w:w="4184" w:type="dxa"/>
          </w:tcPr>
          <w:p w:rsidR="00561D98" w:rsidRPr="00CC27EA" w:rsidRDefault="00561D98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ว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อียงกลับ</w:t>
            </w:r>
          </w:p>
        </w:tc>
      </w:tr>
    </w:tbl>
    <w:p w:rsidR="00561D98" w:rsidRDefault="00561D98" w:rsidP="00561D98"/>
    <w:p w:rsidR="00561D98" w:rsidRDefault="00561D98" w:rsidP="00561D98">
      <w:r>
        <w:rPr>
          <w:rFonts w:hint="cs"/>
          <w:cs/>
        </w:rPr>
        <w:t>วิ่ง ๑๐๐ เมตร  รุ่นอายุ ๑๒ ปี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561D98" w:rsidRPr="00CC27EA" w:rsidTr="00B3687F">
        <w:trPr>
          <w:jc w:val="center"/>
        </w:trPr>
        <w:tc>
          <w:tcPr>
            <w:tcW w:w="1278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561D98" w:rsidRPr="00CC27EA" w:rsidRDefault="00561D98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561D98" w:rsidRPr="00CC27EA" w:rsidTr="00B3687F">
        <w:trPr>
          <w:jc w:val="center"/>
        </w:trPr>
        <w:tc>
          <w:tcPr>
            <w:tcW w:w="1278" w:type="dxa"/>
          </w:tcPr>
          <w:p w:rsidR="00561D98" w:rsidRPr="00CC27EA" w:rsidRDefault="00561D98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561D98" w:rsidRPr="00CC27EA" w:rsidRDefault="00561D98" w:rsidP="00561D98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ซู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  สันเจริญ</w:t>
            </w:r>
          </w:p>
        </w:tc>
        <w:tc>
          <w:tcPr>
            <w:tcW w:w="4184" w:type="dxa"/>
          </w:tcPr>
          <w:p w:rsidR="00561D98" w:rsidRPr="00CC27EA" w:rsidRDefault="00561D98" w:rsidP="00555957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r w:rsidR="0055595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</w:t>
            </w:r>
            <w:proofErr w:type="spellStart"/>
            <w:r w:rsidR="00555957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ต้า</w:t>
            </w:r>
            <w:proofErr w:type="spellEnd"/>
            <w:r w:rsidR="0055595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รืองเดช</w:t>
            </w:r>
          </w:p>
        </w:tc>
      </w:tr>
    </w:tbl>
    <w:p w:rsidR="00561D98" w:rsidRDefault="00561D98" w:rsidP="00561D98"/>
    <w:p w:rsidR="00555957" w:rsidRDefault="00555957" w:rsidP="00555957">
      <w:r>
        <w:rPr>
          <w:rFonts w:hint="cs"/>
          <w:cs/>
        </w:rPr>
        <w:t>วิ่ง ๒๐๐  เมตร  รุ่นอายุ ๑๒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555957" w:rsidRPr="00CC27EA" w:rsidTr="00B3687F">
        <w:trPr>
          <w:jc w:val="center"/>
        </w:trPr>
        <w:tc>
          <w:tcPr>
            <w:tcW w:w="1278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555957" w:rsidRPr="00CC27EA" w:rsidTr="00B3687F">
        <w:trPr>
          <w:jc w:val="center"/>
        </w:trPr>
        <w:tc>
          <w:tcPr>
            <w:tcW w:w="1278" w:type="dxa"/>
          </w:tcPr>
          <w:p w:rsidR="00555957" w:rsidRPr="00CC27EA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555957" w:rsidRPr="00CC27EA" w:rsidRDefault="00555957" w:rsidP="005559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ายุท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่วยจันทร์</w:t>
            </w:r>
          </w:p>
        </w:tc>
        <w:tc>
          <w:tcPr>
            <w:tcW w:w="4184" w:type="dxa"/>
          </w:tcPr>
          <w:p w:rsidR="00555957" w:rsidRPr="00CC27EA" w:rsidRDefault="00555957" w:rsidP="00555957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อ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จริญจิต</w:t>
            </w:r>
          </w:p>
        </w:tc>
      </w:tr>
    </w:tbl>
    <w:p w:rsidR="00555957" w:rsidRDefault="00555957" w:rsidP="00555957"/>
    <w:p w:rsidR="00555957" w:rsidRDefault="00555957" w:rsidP="00555957">
      <w:r>
        <w:rPr>
          <w:rFonts w:hint="cs"/>
          <w:cs/>
        </w:rPr>
        <w:t>วิ่ง ๒๐๐ เมตร  รุ่นอายุ ๑๒ ปี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555957" w:rsidRPr="00CC27EA" w:rsidTr="00B3687F">
        <w:trPr>
          <w:jc w:val="center"/>
        </w:trPr>
        <w:tc>
          <w:tcPr>
            <w:tcW w:w="1278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555957" w:rsidRPr="00CC27EA" w:rsidTr="00B3687F">
        <w:trPr>
          <w:jc w:val="center"/>
        </w:trPr>
        <w:tc>
          <w:tcPr>
            <w:tcW w:w="1278" w:type="dxa"/>
          </w:tcPr>
          <w:p w:rsidR="00555957" w:rsidRPr="00CC27EA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555957" w:rsidRPr="00CC27EA" w:rsidRDefault="00555957" w:rsidP="00555957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.ญ. อ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ต้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รืองเดช</w:t>
            </w:r>
          </w:p>
        </w:tc>
        <w:tc>
          <w:tcPr>
            <w:tcW w:w="4184" w:type="dxa"/>
          </w:tcPr>
          <w:p w:rsidR="00555957" w:rsidRPr="00CC27EA" w:rsidRDefault="00555957" w:rsidP="00555957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ั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  ตาน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ด</w:t>
            </w:r>
            <w:proofErr w:type="spellEnd"/>
          </w:p>
        </w:tc>
      </w:tr>
    </w:tbl>
    <w:p w:rsidR="00555957" w:rsidRDefault="00555957" w:rsidP="00555957"/>
    <w:p w:rsidR="00555957" w:rsidRDefault="00555957" w:rsidP="00555957"/>
    <w:p w:rsidR="00555957" w:rsidRPr="00561D98" w:rsidRDefault="00555957" w:rsidP="00555957">
      <w:pPr>
        <w:rPr>
          <w:cs/>
        </w:rPr>
      </w:pPr>
    </w:p>
    <w:p w:rsidR="00555957" w:rsidRDefault="00555957" w:rsidP="00555957">
      <w:r>
        <w:rPr>
          <w:rFonts w:hint="cs"/>
          <w:cs/>
        </w:rPr>
        <w:t xml:space="preserve">วิ่ง ๘ </w:t>
      </w:r>
      <w:r>
        <w:rPr>
          <w:rFonts w:ascii="4711_AtNoon_Regular" w:hAnsi="4711_AtNoon_Regular" w:cs="4711_AtNoon_Regular"/>
        </w:rPr>
        <w:t>X</w:t>
      </w:r>
      <w:r>
        <w:rPr>
          <w:rFonts w:hint="cs"/>
          <w:cs/>
        </w:rPr>
        <w:t xml:space="preserve"> ๕๐  เมตร  รุ่นอายุ ๑๒ ปี 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3780"/>
      </w:tblGrid>
      <w:tr w:rsidR="00555957" w:rsidRPr="00CC27EA" w:rsidTr="00555957">
        <w:tc>
          <w:tcPr>
            <w:tcW w:w="1278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Pr="00CC27EA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555957" w:rsidRPr="00CC27EA" w:rsidRDefault="00555957" w:rsidP="005559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.ช.ยุทธศาสตร์  เพชรคง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5559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ว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อียงกลับ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0A54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ด.ช. น</w:t>
            </w:r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ี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็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้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ม</w:t>
            </w:r>
            <w:proofErr w:type="spellEnd"/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5559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ายุท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่วยจันทร์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5559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.ด.ช. อ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จริญจิต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5559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.ด.ช. อับดุลรอสัก  สะอาด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B3687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๗.ด.ช. </w:t>
            </w:r>
            <w:proofErr w:type="spellStart"/>
            <w:r w:rsidR="00B3687F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เบต</w:t>
            </w:r>
            <w:proofErr w:type="spellEnd"/>
            <w:r w:rsidR="00B3687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หม่คง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B3687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๘.ด.ช. </w:t>
            </w:r>
            <w:r w:rsidR="00B3687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กร  ปุริมา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555957" w:rsidP="00B3687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๙.ด.ช. </w:t>
            </w:r>
            <w:r w:rsidR="00B3687F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  สุขการณ์</w:t>
            </w:r>
          </w:p>
        </w:tc>
      </w:tr>
    </w:tbl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/>
    <w:p w:rsidR="00555957" w:rsidRDefault="00555957" w:rsidP="00555957">
      <w:r>
        <w:rPr>
          <w:rFonts w:hint="cs"/>
          <w:cs/>
        </w:rPr>
        <w:t xml:space="preserve">วิ่ง ๘ </w:t>
      </w:r>
      <w:r>
        <w:rPr>
          <w:rFonts w:ascii="4711_AtNoon_Regular" w:hAnsi="4711_AtNoon_Regular" w:cs="4711_AtNoon_Regular"/>
        </w:rPr>
        <w:t>X</w:t>
      </w:r>
      <w:r>
        <w:rPr>
          <w:rFonts w:hint="cs"/>
          <w:cs/>
        </w:rPr>
        <w:t xml:space="preserve"> ๕๐  เมตร  รุ่นอายุ ๑๒ ปี  หญ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3780"/>
      </w:tblGrid>
      <w:tr w:rsidR="00555957" w:rsidRPr="00CC27EA" w:rsidTr="00555957">
        <w:tc>
          <w:tcPr>
            <w:tcW w:w="1278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555957" w:rsidRPr="00CC27EA" w:rsidRDefault="00555957" w:rsidP="00B368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Pr="00CC27EA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555957" w:rsidRPr="00CC27EA" w:rsidRDefault="00555957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ารีน่า  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นระเด็น</w:t>
            </w:r>
            <w:proofErr w:type="spellEnd"/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ซู</w:t>
            </w:r>
            <w:proofErr w:type="spellEnd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  สันเจริญ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๓.ด.ญ. 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ดา  นวลทอง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.ด.ญ. 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ษญา</w:t>
            </w:r>
            <w:proofErr w:type="spellEnd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มัด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ดัม</w:t>
            </w:r>
            <w:proofErr w:type="spellEnd"/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๕.ด.ญ. 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</w:t>
            </w:r>
            <w:proofErr w:type="spellEnd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์  หัสสะ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๖.ด.ญ. 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ณิศา</w:t>
            </w:r>
            <w:proofErr w:type="spellEnd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ปากพู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๗.ด.ญ. </w:t>
            </w:r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ศิธร  </w:t>
            </w:r>
            <w:proofErr w:type="spellStart"/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ิษสุวรรณ์</w:t>
            </w:r>
            <w:proofErr w:type="spellEnd"/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๘.ด.ญ. </w:t>
            </w:r>
            <w:r w:rsidR="000A542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ติรัต  หนูนุ่น</w:t>
            </w:r>
          </w:p>
        </w:tc>
      </w:tr>
      <w:tr w:rsidR="00555957" w:rsidRPr="00CC27EA" w:rsidTr="00555957">
        <w:tc>
          <w:tcPr>
            <w:tcW w:w="1278" w:type="dxa"/>
          </w:tcPr>
          <w:p w:rsidR="00555957" w:rsidRDefault="00555957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555957" w:rsidRDefault="00B3687F" w:rsidP="00B3687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.ด.ญ. อ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ต้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รืองเดช</w:t>
            </w:r>
          </w:p>
        </w:tc>
      </w:tr>
    </w:tbl>
    <w:p w:rsidR="00555957" w:rsidRDefault="00555957" w:rsidP="00555957"/>
    <w:p w:rsidR="000A542F" w:rsidRDefault="000A542F" w:rsidP="00555957"/>
    <w:p w:rsidR="000A542F" w:rsidRDefault="000A542F" w:rsidP="000A542F">
      <w:r>
        <w:rPr>
          <w:rFonts w:hint="cs"/>
          <w:cs/>
        </w:rPr>
        <w:t>วิ่ง ๔</w:t>
      </w:r>
      <w:r>
        <w:rPr>
          <w:rFonts w:ascii="4711_AtNoon_Regular" w:hAnsi="4711_AtNoon_Regular" w:cs="4711_AtNoon_Regular"/>
          <w:cs/>
        </w:rPr>
        <w:t>X</w:t>
      </w:r>
      <w:r>
        <w:rPr>
          <w:rFonts w:hint="cs"/>
          <w:cs/>
        </w:rPr>
        <w:t>๑๐๐  เมตร  รุ่นอายุ ๑๒ ปี  ช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3780"/>
      </w:tblGrid>
      <w:tr w:rsidR="000A542F" w:rsidRPr="00CC27EA" w:rsidTr="000A542F">
        <w:tc>
          <w:tcPr>
            <w:tcW w:w="1278" w:type="dxa"/>
          </w:tcPr>
          <w:p w:rsidR="000A542F" w:rsidRPr="00CC27EA" w:rsidRDefault="000A542F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A542F" w:rsidRPr="00CC27EA" w:rsidRDefault="000A542F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A542F" w:rsidRPr="00CC27EA" w:rsidTr="000A542F">
        <w:tc>
          <w:tcPr>
            <w:tcW w:w="1278" w:type="dxa"/>
          </w:tcPr>
          <w:p w:rsidR="000A542F" w:rsidRPr="00CC27EA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A542F" w:rsidRPr="00CC27EA" w:rsidRDefault="000A542F" w:rsidP="000A54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.ช.คุณากร  ยีหวังกอง</w:t>
            </w:r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0A54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 ยุทธศาสตร์  เพชรคง</w:t>
            </w:r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0A54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.ด.ช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วัฒน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อียงกลับ</w:t>
            </w:r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0A54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.ด.ช. นบซี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็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้อ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ม</w:t>
            </w:r>
            <w:proofErr w:type="spellEnd"/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0A542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๕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ายุท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ช่วยจันทร์</w:t>
            </w:r>
          </w:p>
        </w:tc>
      </w:tr>
    </w:tbl>
    <w:p w:rsidR="000A542F" w:rsidRDefault="000A542F" w:rsidP="000A542F"/>
    <w:p w:rsidR="000A542F" w:rsidRDefault="000A542F" w:rsidP="000A542F">
      <w:r>
        <w:rPr>
          <w:rFonts w:hint="cs"/>
          <w:cs/>
        </w:rPr>
        <w:t>วิ่ง ๔</w:t>
      </w:r>
      <w:r>
        <w:rPr>
          <w:rFonts w:ascii="4711_AtNoon_Regular" w:hAnsi="4711_AtNoon_Regular" w:cs="4711_AtNoon_Regular"/>
          <w:cs/>
        </w:rPr>
        <w:t>X</w:t>
      </w:r>
      <w:r>
        <w:rPr>
          <w:rFonts w:hint="cs"/>
          <w:cs/>
        </w:rPr>
        <w:t>๑๐๐  เมตร  รุ่นอายุ ๑๒ ปี หญิง</w:t>
      </w:r>
    </w:p>
    <w:tbl>
      <w:tblPr>
        <w:tblStyle w:val="a3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278"/>
        <w:gridCol w:w="3780"/>
      </w:tblGrid>
      <w:tr w:rsidR="000A542F" w:rsidRPr="00CC27EA" w:rsidTr="000A542F">
        <w:tc>
          <w:tcPr>
            <w:tcW w:w="1278" w:type="dxa"/>
          </w:tcPr>
          <w:p w:rsidR="000A542F" w:rsidRPr="00CC27EA" w:rsidRDefault="000A542F" w:rsidP="000A542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0A542F" w:rsidRPr="00CC27EA" w:rsidRDefault="000A542F" w:rsidP="000A542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0A542F" w:rsidRPr="00CC27EA" w:rsidTr="000A542F">
        <w:tc>
          <w:tcPr>
            <w:tcW w:w="1278" w:type="dxa"/>
          </w:tcPr>
          <w:p w:rsidR="000A542F" w:rsidRPr="00CC27EA" w:rsidRDefault="000A542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0A542F" w:rsidRPr="00CC27EA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ซารีน่า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นระเด็น</w:t>
            </w:r>
            <w:proofErr w:type="spellEnd"/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ซู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  สันเจริญ</w:t>
            </w:r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๓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ดา  นวลทอง</w:t>
            </w:r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๔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ษ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มั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ดัม</w:t>
            </w:r>
            <w:proofErr w:type="spellEnd"/>
          </w:p>
        </w:tc>
      </w:tr>
      <w:tr w:rsidR="000A542F" w:rsidRPr="00CC27EA" w:rsidTr="000A542F">
        <w:tc>
          <w:tcPr>
            <w:tcW w:w="1278" w:type="dxa"/>
          </w:tcPr>
          <w:p w:rsidR="000A542F" w:rsidRDefault="000A542F" w:rsidP="000A542F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A542F" w:rsidRDefault="000A542F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052EB" w:rsidRDefault="000052EB" w:rsidP="00CC27EA"/>
    <w:p w:rsidR="00D367FC" w:rsidRDefault="00D367FC" w:rsidP="00CC27EA">
      <w:pPr>
        <w:rPr>
          <w:cs/>
        </w:rPr>
      </w:pPr>
    </w:p>
    <w:p w:rsidR="00D367FC" w:rsidRPr="00D367FC" w:rsidRDefault="00D367FC" w:rsidP="00D367FC">
      <w:pPr>
        <w:rPr>
          <w:cs/>
        </w:rPr>
      </w:pPr>
    </w:p>
    <w:p w:rsidR="00D367FC" w:rsidRPr="00D367FC" w:rsidRDefault="00D367FC" w:rsidP="00D367FC">
      <w:pPr>
        <w:rPr>
          <w:cs/>
        </w:rPr>
      </w:pPr>
    </w:p>
    <w:p w:rsidR="00D367FC" w:rsidRPr="00D367FC" w:rsidRDefault="00D367FC" w:rsidP="00D367FC">
      <w:pPr>
        <w:rPr>
          <w:cs/>
        </w:rPr>
      </w:pPr>
    </w:p>
    <w:p w:rsidR="00D367FC" w:rsidRPr="00D367FC" w:rsidRDefault="00D367FC" w:rsidP="00D367FC">
      <w:pPr>
        <w:rPr>
          <w:cs/>
        </w:rPr>
      </w:pPr>
    </w:p>
    <w:p w:rsidR="00D367FC" w:rsidRPr="00D367FC" w:rsidRDefault="00D367FC" w:rsidP="00D367FC">
      <w:pPr>
        <w:rPr>
          <w:cs/>
        </w:rPr>
      </w:pPr>
    </w:p>
    <w:p w:rsidR="00D367FC" w:rsidRPr="00D367FC" w:rsidRDefault="00D367FC" w:rsidP="00D367FC">
      <w:pPr>
        <w:rPr>
          <w:cs/>
        </w:rPr>
      </w:pPr>
    </w:p>
    <w:p w:rsidR="00D367FC" w:rsidRDefault="00D367FC" w:rsidP="00D367FC">
      <w:pPr>
        <w:rPr>
          <w:cs/>
        </w:rPr>
      </w:pPr>
    </w:p>
    <w:p w:rsidR="000A542F" w:rsidRDefault="00D367FC" w:rsidP="00D367FC">
      <w:pPr>
        <w:tabs>
          <w:tab w:val="left" w:pos="1327"/>
        </w:tabs>
      </w:pPr>
      <w:r>
        <w:rPr>
          <w:cs/>
        </w:rPr>
        <w:tab/>
      </w: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D367FC" w:rsidRDefault="00D367FC" w:rsidP="00D367FC">
      <w:pPr>
        <w:tabs>
          <w:tab w:val="left" w:pos="1327"/>
        </w:tabs>
      </w:pPr>
    </w:p>
    <w:p w:rsidR="007A2F4B" w:rsidRDefault="007A2F4B" w:rsidP="007A2F4B">
      <w:r>
        <w:rPr>
          <w:rFonts w:hint="cs"/>
          <w:cs/>
        </w:rPr>
        <w:t>กระโดดไกล   รุ่นอายุ ๑๐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7A2F4B" w:rsidRPr="00CC27EA" w:rsidRDefault="007A2F4B" w:rsidP="001952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ี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ธวัช  หนูปลอด </w:t>
            </w:r>
          </w:p>
        </w:tc>
        <w:tc>
          <w:tcPr>
            <w:tcW w:w="4184" w:type="dxa"/>
          </w:tcPr>
          <w:p w:rsidR="007A2F4B" w:rsidRPr="00CC27EA" w:rsidRDefault="007A2F4B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รตินนท์  ยีหวังกอง</w:t>
            </w:r>
          </w:p>
        </w:tc>
      </w:tr>
    </w:tbl>
    <w:p w:rsidR="007A2F4B" w:rsidRDefault="007A2F4B" w:rsidP="007A2F4B"/>
    <w:p w:rsidR="007A2F4B" w:rsidRDefault="007A2F4B" w:rsidP="007A2F4B">
      <w:r>
        <w:rPr>
          <w:rFonts w:hint="cs"/>
          <w:cs/>
        </w:rPr>
        <w:t>กระโดดไกล   รุ่นอายุ ๑๐ ปี 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7A2F4B" w:rsidRPr="00CC27EA" w:rsidRDefault="007A2F4B" w:rsidP="001952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ทน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า  สะอาด</w:t>
            </w:r>
          </w:p>
        </w:tc>
        <w:tc>
          <w:tcPr>
            <w:tcW w:w="4184" w:type="dxa"/>
          </w:tcPr>
          <w:p w:rsidR="007A2F4B" w:rsidRPr="00CC27EA" w:rsidRDefault="007A2F4B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ญ. น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มานทอง</w:t>
            </w:r>
          </w:p>
        </w:tc>
      </w:tr>
    </w:tbl>
    <w:p w:rsidR="007A2F4B" w:rsidRDefault="007A2F4B" w:rsidP="007A2F4B"/>
    <w:p w:rsidR="007A2F4B" w:rsidRDefault="007A2F4B" w:rsidP="007A2F4B">
      <w:r>
        <w:rPr>
          <w:rFonts w:hint="cs"/>
          <w:cs/>
        </w:rPr>
        <w:t>กระโดดไกล   รุ่นอายุ ๑๒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7A2F4B" w:rsidRPr="00CC27EA" w:rsidRDefault="007A2F4B" w:rsidP="007A2F4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ฟาน  แขกพงศ์ </w:t>
            </w:r>
          </w:p>
        </w:tc>
        <w:tc>
          <w:tcPr>
            <w:tcW w:w="4184" w:type="dxa"/>
          </w:tcPr>
          <w:p w:rsidR="007A2F4B" w:rsidRPr="00CC27EA" w:rsidRDefault="007A2F4B" w:rsidP="007A2F4B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วิทยา  สุขการณ์</w:t>
            </w:r>
          </w:p>
        </w:tc>
      </w:tr>
    </w:tbl>
    <w:p w:rsidR="007A2F4B" w:rsidRPr="007A2F4B" w:rsidRDefault="007A2F4B" w:rsidP="007A2F4B"/>
    <w:p w:rsidR="007A2F4B" w:rsidRDefault="007A2F4B" w:rsidP="007A2F4B">
      <w:r>
        <w:rPr>
          <w:rFonts w:hint="cs"/>
          <w:cs/>
        </w:rPr>
        <w:t>กระโดดไกล   รุ่นอายุ ๑๒ ปี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7A2F4B" w:rsidRPr="00CC27EA" w:rsidRDefault="007A2F4B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7A2F4B" w:rsidRPr="00CC27EA" w:rsidTr="0019526A">
        <w:trPr>
          <w:jc w:val="center"/>
        </w:trPr>
        <w:tc>
          <w:tcPr>
            <w:tcW w:w="1278" w:type="dxa"/>
          </w:tcPr>
          <w:p w:rsidR="007A2F4B" w:rsidRPr="00CC27EA" w:rsidRDefault="007A2F4B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7A2F4B" w:rsidRPr="00CC27EA" w:rsidRDefault="007A2F4B" w:rsidP="007A2F4B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์  หัสสะ</w:t>
            </w:r>
          </w:p>
        </w:tc>
        <w:tc>
          <w:tcPr>
            <w:tcW w:w="4184" w:type="dxa"/>
          </w:tcPr>
          <w:p w:rsidR="007A2F4B" w:rsidRPr="00CC27EA" w:rsidRDefault="007A2F4B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ปากพู</w:t>
            </w:r>
          </w:p>
        </w:tc>
      </w:tr>
    </w:tbl>
    <w:p w:rsidR="00D25B4A" w:rsidRDefault="00D25B4A" w:rsidP="00D25B4A"/>
    <w:p w:rsidR="00D25B4A" w:rsidRDefault="00D25B4A" w:rsidP="00D25B4A">
      <w:r>
        <w:rPr>
          <w:rFonts w:hint="cs"/>
          <w:cs/>
        </w:rPr>
        <w:t>ทุ่มน้ำหนัก   รุ่นอายุ ๑๒ ปี  ชา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D25B4A" w:rsidRPr="00CC27EA" w:rsidTr="0019526A">
        <w:trPr>
          <w:jc w:val="center"/>
        </w:trPr>
        <w:tc>
          <w:tcPr>
            <w:tcW w:w="1278" w:type="dxa"/>
          </w:tcPr>
          <w:p w:rsidR="00D25B4A" w:rsidRPr="00CC27EA" w:rsidRDefault="00D25B4A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D25B4A" w:rsidRPr="00CC27EA" w:rsidRDefault="00D25B4A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D25B4A" w:rsidRPr="00CC27EA" w:rsidRDefault="00D25B4A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D25B4A" w:rsidRPr="00CC27EA" w:rsidTr="0019526A">
        <w:trPr>
          <w:jc w:val="center"/>
        </w:trPr>
        <w:tc>
          <w:tcPr>
            <w:tcW w:w="1278" w:type="dxa"/>
          </w:tcPr>
          <w:p w:rsidR="00D25B4A" w:rsidRPr="00CC27EA" w:rsidRDefault="00D25B4A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D25B4A" w:rsidRPr="00CC27EA" w:rsidRDefault="00D25B4A" w:rsidP="001952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๑.ด.ช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ฟ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ฟาน  แขกพงศ์ </w:t>
            </w:r>
          </w:p>
        </w:tc>
        <w:tc>
          <w:tcPr>
            <w:tcW w:w="4184" w:type="dxa"/>
          </w:tcPr>
          <w:p w:rsidR="00D25B4A" w:rsidRPr="00CC27EA" w:rsidRDefault="00D25B4A" w:rsidP="00D25B4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.ด.ช.ติณติณ  อินทอง</w:t>
            </w:r>
          </w:p>
        </w:tc>
      </w:tr>
    </w:tbl>
    <w:p w:rsidR="00D25B4A" w:rsidRPr="007A2F4B" w:rsidRDefault="00D25B4A" w:rsidP="00D25B4A"/>
    <w:p w:rsidR="00D25B4A" w:rsidRDefault="00D25B4A" w:rsidP="00D25B4A">
      <w:r>
        <w:rPr>
          <w:rFonts w:hint="cs"/>
          <w:cs/>
        </w:rPr>
        <w:t>ทุ่มน้ำหนัก   รุ่นอายุ ๑๒ ปี หญิ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780"/>
        <w:gridCol w:w="4184"/>
      </w:tblGrid>
      <w:tr w:rsidR="00D25B4A" w:rsidRPr="00CC27EA" w:rsidTr="0019526A">
        <w:trPr>
          <w:jc w:val="center"/>
        </w:trPr>
        <w:tc>
          <w:tcPr>
            <w:tcW w:w="1278" w:type="dxa"/>
          </w:tcPr>
          <w:p w:rsidR="00D25B4A" w:rsidRPr="00CC27EA" w:rsidRDefault="00D25B4A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3780" w:type="dxa"/>
          </w:tcPr>
          <w:p w:rsidR="00D25B4A" w:rsidRPr="00CC27EA" w:rsidRDefault="00D25B4A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184" w:type="dxa"/>
          </w:tcPr>
          <w:p w:rsidR="00D25B4A" w:rsidRPr="00CC27EA" w:rsidRDefault="00D25B4A" w:rsidP="0019526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C27EA">
              <w:rPr>
                <w:rFonts w:asciiTheme="majorBidi" w:hAnsiTheme="majorBidi" w:cstheme="majorBidi"/>
                <w:sz w:val="32"/>
                <w:szCs w:val="32"/>
                <w:cs/>
              </w:rPr>
              <w:t>ชื่อ – สกุล</w:t>
            </w:r>
          </w:p>
        </w:tc>
      </w:tr>
      <w:tr w:rsidR="00D25B4A" w:rsidRPr="00CC27EA" w:rsidTr="0019526A">
        <w:trPr>
          <w:jc w:val="center"/>
        </w:trPr>
        <w:tc>
          <w:tcPr>
            <w:tcW w:w="1278" w:type="dxa"/>
          </w:tcPr>
          <w:p w:rsidR="00D25B4A" w:rsidRPr="00CC27EA" w:rsidRDefault="00D25B4A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๐๑</w:t>
            </w:r>
          </w:p>
        </w:tc>
        <w:tc>
          <w:tcPr>
            <w:tcW w:w="3780" w:type="dxa"/>
          </w:tcPr>
          <w:p w:rsidR="00D25B4A" w:rsidRPr="00CC27EA" w:rsidRDefault="00D25B4A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.ด.ญ. รติรัต  หนูนุ่น</w:t>
            </w:r>
          </w:p>
        </w:tc>
        <w:tc>
          <w:tcPr>
            <w:tcW w:w="4184" w:type="dxa"/>
          </w:tcPr>
          <w:p w:rsidR="00D25B4A" w:rsidRPr="00CC27EA" w:rsidRDefault="00D25B4A" w:rsidP="0019526A">
            <w:p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๒.ด.ญ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ั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  ตาน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ด</w:t>
            </w:r>
            <w:proofErr w:type="spellEnd"/>
          </w:p>
        </w:tc>
      </w:tr>
    </w:tbl>
    <w:p w:rsidR="007A2F4B" w:rsidRDefault="007A2F4B" w:rsidP="007A2F4B"/>
    <w:p w:rsidR="00D367FC" w:rsidRPr="007A2F4B" w:rsidRDefault="00D367FC" w:rsidP="00D367FC">
      <w:pPr>
        <w:tabs>
          <w:tab w:val="left" w:pos="1327"/>
        </w:tabs>
        <w:rPr>
          <w:cs/>
        </w:rPr>
      </w:pPr>
      <w:bookmarkStart w:id="0" w:name="_GoBack"/>
      <w:bookmarkEnd w:id="0"/>
    </w:p>
    <w:sectPr w:rsidR="00D367FC" w:rsidRPr="007A2F4B" w:rsidSect="00603A39">
      <w:pgSz w:w="11906" w:h="16838" w:code="9"/>
      <w:pgMar w:top="720" w:right="1440" w:bottom="18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4711_AtNoon_Regular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3F6"/>
    <w:multiLevelType w:val="hybridMultilevel"/>
    <w:tmpl w:val="A8703BA6"/>
    <w:lvl w:ilvl="0" w:tplc="29CE28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EA"/>
    <w:rsid w:val="000052EB"/>
    <w:rsid w:val="00012124"/>
    <w:rsid w:val="000A542F"/>
    <w:rsid w:val="001E2B41"/>
    <w:rsid w:val="002E6D5A"/>
    <w:rsid w:val="002F4363"/>
    <w:rsid w:val="0046673D"/>
    <w:rsid w:val="00505B91"/>
    <w:rsid w:val="00555957"/>
    <w:rsid w:val="00561D98"/>
    <w:rsid w:val="005C3CFE"/>
    <w:rsid w:val="00603A39"/>
    <w:rsid w:val="006B1C1B"/>
    <w:rsid w:val="006B38FA"/>
    <w:rsid w:val="006E1CD2"/>
    <w:rsid w:val="007A2F4B"/>
    <w:rsid w:val="00873B43"/>
    <w:rsid w:val="008A6708"/>
    <w:rsid w:val="008B3BB6"/>
    <w:rsid w:val="00B3687F"/>
    <w:rsid w:val="00BE2B96"/>
    <w:rsid w:val="00C86DDF"/>
    <w:rsid w:val="00CC27EA"/>
    <w:rsid w:val="00CE32AC"/>
    <w:rsid w:val="00D25B4A"/>
    <w:rsid w:val="00D367FC"/>
    <w:rsid w:val="00F90F38"/>
    <w:rsid w:val="00F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7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7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46E-A0F8-4CBF-AB9C-EABEE3C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860</dc:creator>
  <cp:lastModifiedBy>pc</cp:lastModifiedBy>
  <cp:revision>2</cp:revision>
  <dcterms:created xsi:type="dcterms:W3CDTF">2014-07-15T08:44:00Z</dcterms:created>
  <dcterms:modified xsi:type="dcterms:W3CDTF">2014-07-15T08:44:00Z</dcterms:modified>
</cp:coreProperties>
</file>